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2F7" w:rsidRPr="00D44577" w:rsidRDefault="00D44577" w:rsidP="00D44577">
      <w:pPr>
        <w:jc w:val="center"/>
        <w:rPr>
          <w:b/>
        </w:rPr>
      </w:pPr>
      <w:r>
        <w:rPr>
          <w:b/>
        </w:rPr>
        <w:t xml:space="preserve">How to Create a </w:t>
      </w:r>
      <w:proofErr w:type="spellStart"/>
      <w:r>
        <w:rPr>
          <w:b/>
        </w:rPr>
        <w:t>Weebly</w:t>
      </w:r>
      <w:proofErr w:type="spellEnd"/>
    </w:p>
    <w:p w:rsidR="008057AF" w:rsidRDefault="008057AF">
      <w:r>
        <w:t>Go to</w:t>
      </w:r>
      <w:r w:rsidR="0020098D">
        <w:t xml:space="preserve"> student.weebly.com </w:t>
      </w:r>
    </w:p>
    <w:p w:rsidR="008057AF" w:rsidRDefault="008057AF">
      <w:r>
        <w:t>Log In – Username/email:</w:t>
      </w:r>
      <w:bookmarkStart w:id="0" w:name="_GoBack"/>
      <w:bookmarkEnd w:id="0"/>
      <w:r w:rsidR="0020098D">
        <w:t xml:space="preserve"> </w:t>
      </w:r>
    </w:p>
    <w:p w:rsidR="008057AF" w:rsidRDefault="008057AF">
      <w:r>
        <w:tab/>
        <w:t>Password: abc123</w:t>
      </w:r>
    </w:p>
    <w:p w:rsidR="008057AF" w:rsidRDefault="008057AF">
      <w:r>
        <w:t>1</w:t>
      </w:r>
      <w:r w:rsidRPr="008057AF">
        <w:rPr>
          <w:vertAlign w:val="superscript"/>
        </w:rPr>
        <w:t>st</w:t>
      </w:r>
      <w:r>
        <w:t xml:space="preserve"> time</w:t>
      </w:r>
      <w:r w:rsidR="00D44577">
        <w:t xml:space="preserve"> creating site</w:t>
      </w:r>
      <w:r>
        <w:t xml:space="preserve">: </w:t>
      </w:r>
      <w:r>
        <w:tab/>
      </w:r>
    </w:p>
    <w:p w:rsidR="008057AF" w:rsidRDefault="008057AF" w:rsidP="008057AF">
      <w:pPr>
        <w:pStyle w:val="ListParagraph"/>
        <w:numPr>
          <w:ilvl w:val="0"/>
          <w:numId w:val="1"/>
        </w:numPr>
      </w:pPr>
      <w:r>
        <w:t>Click ADD SITE</w:t>
      </w:r>
    </w:p>
    <w:p w:rsidR="008057AF" w:rsidRDefault="008057AF" w:rsidP="008057AF">
      <w:pPr>
        <w:pStyle w:val="ListParagraph"/>
        <w:numPr>
          <w:ilvl w:val="0"/>
          <w:numId w:val="1"/>
        </w:numPr>
      </w:pPr>
      <w:r>
        <w:t>Click SITE</w:t>
      </w:r>
    </w:p>
    <w:p w:rsidR="008057AF" w:rsidRDefault="008057AF" w:rsidP="008057AF">
      <w:pPr>
        <w:pStyle w:val="ListParagraph"/>
        <w:numPr>
          <w:ilvl w:val="0"/>
          <w:numId w:val="1"/>
        </w:numPr>
      </w:pPr>
      <w:r>
        <w:t>Scroll through the themes and choose one – you can always change these later</w:t>
      </w:r>
      <w:r w:rsidR="00D44577">
        <w:t xml:space="preserve"> – Click CHOOSE</w:t>
      </w:r>
    </w:p>
    <w:p w:rsidR="00D44577" w:rsidRDefault="00D44577" w:rsidP="008057AF">
      <w:pPr>
        <w:pStyle w:val="ListParagraph"/>
        <w:numPr>
          <w:ilvl w:val="0"/>
          <w:numId w:val="1"/>
        </w:numPr>
      </w:pPr>
      <w:r>
        <w:t xml:space="preserve">Use a subdomain of </w:t>
      </w:r>
      <w:proofErr w:type="spellStart"/>
      <w:r>
        <w:t>weebly</w:t>
      </w:r>
      <w:proofErr w:type="spellEnd"/>
      <w:r>
        <w:t xml:space="preserve"> – type in your topic name … .weebly.com</w:t>
      </w:r>
    </w:p>
    <w:p w:rsidR="00D44577" w:rsidRDefault="00D44577" w:rsidP="00D44577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6332F5" wp14:editId="45A6A484">
            <wp:simplePos x="0" y="0"/>
            <wp:positionH relativeFrom="column">
              <wp:posOffset>2885440</wp:posOffset>
            </wp:positionH>
            <wp:positionV relativeFrom="paragraph">
              <wp:posOffset>288925</wp:posOffset>
            </wp:positionV>
            <wp:extent cx="3848100" cy="2884170"/>
            <wp:effectExtent l="0" t="0" r="0" b="0"/>
            <wp:wrapTight wrapText="bothSides">
              <wp:wrapPolygon edited="0">
                <wp:start x="0" y="0"/>
                <wp:lineTo x="0" y="21400"/>
                <wp:lineTo x="21493" y="21400"/>
                <wp:lineTo x="2149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ick CONTINUE</w:t>
      </w:r>
    </w:p>
    <w:p w:rsidR="00633B40" w:rsidRDefault="00D44577">
      <w:r>
        <w:t xml:space="preserve">Drag and drop boxes on the left, the </w:t>
      </w:r>
      <w:r w:rsidRPr="00633B40">
        <w:rPr>
          <w:i/>
        </w:rPr>
        <w:t>“elements”</w:t>
      </w:r>
      <w:r>
        <w:t xml:space="preserve"> to the open areas on the screen. </w:t>
      </w:r>
      <w:r w:rsidR="00633B40">
        <w:t>The element will go where the blue line appears on the page.</w:t>
      </w:r>
    </w:p>
    <w:p w:rsidR="00D44577" w:rsidRDefault="00D44577">
      <w:r>
        <w:t>Click and follow the directions in each box.</w:t>
      </w:r>
    </w:p>
    <w:p w:rsidR="00D44577" w:rsidRDefault="00D44577">
      <w:r>
        <w:t>To change the title and other headlines – click and type your own information.</w:t>
      </w:r>
    </w:p>
    <w:p w:rsidR="00D44577" w:rsidRDefault="00633B40">
      <w:r>
        <w:t>Edit background images by clicking EDIT on the image.</w:t>
      </w:r>
    </w:p>
    <w:p w:rsidR="00D44577" w:rsidRDefault="00D44577">
      <w:r w:rsidRPr="00633B40">
        <w:rPr>
          <w:b/>
        </w:rPr>
        <w:t>DESIGN TAB</w:t>
      </w:r>
      <w:r>
        <w:t xml:space="preserve"> – changes the themes and colors of the site – not often used</w:t>
      </w:r>
    </w:p>
    <w:p w:rsidR="00D44577" w:rsidRDefault="00D44577">
      <w:r w:rsidRPr="00633B40">
        <w:rPr>
          <w:b/>
        </w:rPr>
        <w:t xml:space="preserve">PAGES TAB </w:t>
      </w:r>
      <w:r>
        <w:t>– add pages to your site, organize pages on your site, and change the title and format of pages.</w:t>
      </w:r>
    </w:p>
    <w:p w:rsidR="00633B40" w:rsidRDefault="00633B40">
      <w:r>
        <w:t>Click on the different pages to add “elements” to all of the pages.</w:t>
      </w:r>
    </w:p>
    <w:p w:rsidR="00D44577" w:rsidRDefault="00D44577">
      <w:r>
        <w:t xml:space="preserve">All changes are automatically saved.  </w:t>
      </w:r>
      <w:r w:rsidR="00633B40">
        <w:t>Clicks PUBLISH</w:t>
      </w:r>
      <w:r>
        <w:t xml:space="preserve"> in order </w:t>
      </w:r>
      <w:r w:rsidR="00633B40">
        <w:t>to make the site visible to all on the internet.</w:t>
      </w:r>
    </w:p>
    <w:p w:rsidR="00633B40" w:rsidRDefault="00633B40">
      <w:proofErr w:type="gramStart"/>
      <w:r>
        <w:t>Add</w:t>
      </w:r>
      <w:proofErr w:type="gramEnd"/>
      <w:r>
        <w:t xml:space="preserve"> IMAGE – To add an image, drag the element “image” to the open work space.  Upload a picture saved on the computer, search for a picture through the site, or copy and paste an image </w:t>
      </w:r>
      <w:proofErr w:type="spellStart"/>
      <w:proofErr w:type="gramStart"/>
      <w:r>
        <w:t>url</w:t>
      </w:r>
      <w:proofErr w:type="spellEnd"/>
      <w:proofErr w:type="gramEnd"/>
      <w:r>
        <w:t xml:space="preserve"> (must be formatted).</w:t>
      </w:r>
    </w:p>
    <w:p w:rsidR="00633B40" w:rsidRDefault="00633B40">
      <w:r>
        <w:t>To add a video from YOUTUBE – use the “embed code” element – copy and paste the embed code</w:t>
      </w:r>
    </w:p>
    <w:p w:rsidR="00633B40" w:rsidRDefault="00633B40">
      <w:r>
        <w:t>BUTTONS – buttons can be clicked by page visitors to link them to another website, to open a document, link to another page on your site, or to send an email</w:t>
      </w:r>
    </w:p>
    <w:p w:rsidR="00633B40" w:rsidRPr="0027408C" w:rsidRDefault="00633B40">
      <w:pPr>
        <w:rPr>
          <w:sz w:val="20"/>
          <w:szCs w:val="20"/>
        </w:rPr>
      </w:pPr>
      <w:r w:rsidRPr="0027408C">
        <w:rPr>
          <w:sz w:val="20"/>
          <w:szCs w:val="20"/>
        </w:rPr>
        <w:t>Returning Site Edit:</w:t>
      </w:r>
    </w:p>
    <w:p w:rsidR="00633B40" w:rsidRPr="0027408C" w:rsidRDefault="00633B40" w:rsidP="00633B4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7408C">
        <w:rPr>
          <w:sz w:val="20"/>
          <w:szCs w:val="20"/>
        </w:rPr>
        <w:t>Log in</w:t>
      </w:r>
    </w:p>
    <w:p w:rsidR="00633B40" w:rsidRPr="0027408C" w:rsidRDefault="00633B40" w:rsidP="00633B4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7408C">
        <w:rPr>
          <w:sz w:val="20"/>
          <w:szCs w:val="20"/>
        </w:rPr>
        <w:t>Click EDIT next to site name</w:t>
      </w:r>
    </w:p>
    <w:p w:rsidR="00633B40" w:rsidRPr="0027408C" w:rsidRDefault="00633B40" w:rsidP="00633B4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7408C">
        <w:rPr>
          <w:sz w:val="20"/>
          <w:szCs w:val="20"/>
        </w:rPr>
        <w:t>Make any changes</w:t>
      </w:r>
    </w:p>
    <w:p w:rsidR="00633B40" w:rsidRPr="0027408C" w:rsidRDefault="00633B40" w:rsidP="00633B4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7408C">
        <w:rPr>
          <w:sz w:val="20"/>
          <w:szCs w:val="20"/>
        </w:rPr>
        <w:t>Click PUBLISH at the end</w:t>
      </w:r>
    </w:p>
    <w:sectPr w:rsidR="00633B40" w:rsidRPr="0027408C" w:rsidSect="00633B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B16"/>
    <w:multiLevelType w:val="hybridMultilevel"/>
    <w:tmpl w:val="82FEC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B59BD"/>
    <w:multiLevelType w:val="hybridMultilevel"/>
    <w:tmpl w:val="C19C1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AF"/>
    <w:rsid w:val="0020098D"/>
    <w:rsid w:val="0027408C"/>
    <w:rsid w:val="005815E6"/>
    <w:rsid w:val="00633B40"/>
    <w:rsid w:val="008057AF"/>
    <w:rsid w:val="009612F7"/>
    <w:rsid w:val="00D4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57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7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5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57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7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5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69012-306C-4382-B867-4F07D25D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OE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Install</cp:lastModifiedBy>
  <cp:revision>3</cp:revision>
  <dcterms:created xsi:type="dcterms:W3CDTF">2015-01-26T15:07:00Z</dcterms:created>
  <dcterms:modified xsi:type="dcterms:W3CDTF">2016-03-14T13:36:00Z</dcterms:modified>
</cp:coreProperties>
</file>